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68" w:rsidRDefault="006A1190" w:rsidP="006A1190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915896" cy="5997039"/>
            <wp:effectExtent l="0" t="0" r="9525" b="3810"/>
            <wp:docPr id="1" name="Рисунок 1" descr="F:\проект «Чудеса на огороде»\Продукт\Лэпбук\STP6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ект «Чудеса на огороде»\Продукт\Лэпбук\STP6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b="29175"/>
                    <a:stretch/>
                  </pic:blipFill>
                  <pic:spPr bwMode="auto">
                    <a:xfrm>
                      <a:off x="0" y="0"/>
                      <a:ext cx="9917573" cy="599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36268" w:rsidSect="006A11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0A"/>
    <w:rsid w:val="00636268"/>
    <w:rsid w:val="006A1190"/>
    <w:rsid w:val="00A3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8CD1-ABD8-4D15-8A6C-B1508B9F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20T11:42:00Z</dcterms:created>
  <dcterms:modified xsi:type="dcterms:W3CDTF">2017-10-20T11:44:00Z</dcterms:modified>
</cp:coreProperties>
</file>